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2EFC194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6E0D245" w:rsidR="005558F8" w:rsidRPr="005A5C8B" w:rsidRDefault="005558F8" w:rsidP="00EA4411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5A5C8B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75525AE" w:rsidR="00E05948" w:rsidRPr="00C258B0" w:rsidRDefault="00127C12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специальной психологии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0E5B6D6" w:rsidR="00D1678A" w:rsidRPr="000743F9" w:rsidRDefault="00D1678A" w:rsidP="004F4E2C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A5C8B">
        <w:trPr>
          <w:trHeight w:val="406"/>
        </w:trPr>
        <w:tc>
          <w:tcPr>
            <w:tcW w:w="3330" w:type="dxa"/>
            <w:shd w:val="clear" w:color="auto" w:fill="auto"/>
          </w:tcPr>
          <w:p w14:paraId="37FE0BA9" w14:textId="2F36C02D" w:rsidR="00D1678A" w:rsidRPr="000743F9" w:rsidRDefault="00352FE2" w:rsidP="005A5C8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00405419" w14:textId="61493B31" w:rsidR="00127C12" w:rsidRPr="00127C12" w:rsidRDefault="00BB4991" w:rsidP="00127C12">
            <w:pPr>
              <w:rPr>
                <w:sz w:val="24"/>
                <w:szCs w:val="24"/>
              </w:rPr>
            </w:pPr>
            <w:r w:rsidRPr="00BB4991">
              <w:rPr>
                <w:sz w:val="24"/>
                <w:szCs w:val="24"/>
              </w:rPr>
              <w:t>09.03.01</w:t>
            </w:r>
            <w:r w:rsidR="00803655" w:rsidRPr="00803655">
              <w:rPr>
                <w:sz w:val="24"/>
                <w:szCs w:val="24"/>
              </w:rPr>
              <w:tab/>
            </w:r>
            <w:r w:rsidR="00127C12" w:rsidRPr="00127C12">
              <w:rPr>
                <w:sz w:val="24"/>
                <w:szCs w:val="24"/>
              </w:rPr>
              <w:tab/>
            </w:r>
          </w:p>
          <w:p w14:paraId="28121708" w14:textId="04FF14BF" w:rsidR="00D1678A" w:rsidRPr="000743F9" w:rsidRDefault="00D1678A" w:rsidP="00127C12">
            <w:pPr>
              <w:rPr>
                <w:sz w:val="24"/>
                <w:szCs w:val="24"/>
              </w:rPr>
            </w:pPr>
          </w:p>
        </w:tc>
        <w:tc>
          <w:tcPr>
            <w:tcW w:w="5209" w:type="dxa"/>
            <w:shd w:val="clear" w:color="auto" w:fill="auto"/>
          </w:tcPr>
          <w:p w14:paraId="590A5011" w14:textId="58270C31" w:rsidR="00D1678A" w:rsidRPr="000743F9" w:rsidRDefault="00BB4991" w:rsidP="00127C12">
            <w:pPr>
              <w:rPr>
                <w:sz w:val="24"/>
                <w:szCs w:val="24"/>
              </w:rPr>
            </w:pPr>
            <w:r w:rsidRPr="00BB4991">
              <w:rPr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FCB9D6" w:rsidR="00D1678A" w:rsidRPr="000743F9" w:rsidRDefault="005A5C8B" w:rsidP="005A5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E20509C" w:rsidR="00D1678A" w:rsidRPr="000743F9" w:rsidRDefault="00BB4991" w:rsidP="00B51943">
            <w:pPr>
              <w:rPr>
                <w:sz w:val="24"/>
                <w:szCs w:val="24"/>
              </w:rPr>
            </w:pPr>
            <w:r w:rsidRPr="00BB4991">
              <w:rPr>
                <w:sz w:val="24"/>
                <w:szCs w:val="24"/>
              </w:rPr>
              <w:t>Системы автоматизированного проектирования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EE85969" w:rsidR="00D1678A" w:rsidRPr="005A5C8B" w:rsidRDefault="004F4E2C" w:rsidP="006470FB">
            <w:pPr>
              <w:rPr>
                <w:sz w:val="24"/>
                <w:szCs w:val="24"/>
              </w:rPr>
            </w:pPr>
            <w:r w:rsidRPr="005A5C8B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6A5A0D5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FE4AB72" w:rsidR="00D1678A" w:rsidRPr="000743F9" w:rsidRDefault="00FF57B4" w:rsidP="004F4E2C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0ACB7FE2" w:rsidR="004E4C46" w:rsidRDefault="005A5C8B" w:rsidP="00127C1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5E642D" w:rsidRPr="005A5C8B">
        <w:rPr>
          <w:sz w:val="24"/>
          <w:szCs w:val="24"/>
        </w:rPr>
        <w:t>«</w:t>
      </w:r>
      <w:r w:rsidR="00127C12" w:rsidRPr="00127C12">
        <w:rPr>
          <w:sz w:val="24"/>
          <w:szCs w:val="24"/>
        </w:rPr>
        <w:t>Основы специальной психологии</w:t>
      </w:r>
      <w:r w:rsidR="004F4E2C" w:rsidRPr="005A5C8B">
        <w:rPr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C4917">
        <w:rPr>
          <w:sz w:val="24"/>
          <w:szCs w:val="24"/>
        </w:rPr>
        <w:t xml:space="preserve">изучается </w:t>
      </w:r>
      <w:r w:rsidR="006B4F86">
        <w:rPr>
          <w:sz w:val="24"/>
          <w:szCs w:val="24"/>
        </w:rPr>
        <w:t xml:space="preserve">в первом </w:t>
      </w:r>
      <w:r w:rsidR="004C4917">
        <w:rPr>
          <w:sz w:val="24"/>
          <w:szCs w:val="24"/>
        </w:rPr>
        <w:t xml:space="preserve"> </w:t>
      </w:r>
      <w:r w:rsidR="004F4E2C">
        <w:rPr>
          <w:sz w:val="24"/>
          <w:szCs w:val="24"/>
        </w:rPr>
        <w:t>семестре</w:t>
      </w:r>
    </w:p>
    <w:p w14:paraId="2DDEB8CC" w14:textId="56C28412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A5C8B">
        <w:rPr>
          <w:sz w:val="24"/>
          <w:szCs w:val="24"/>
        </w:rPr>
        <w:t xml:space="preserve">Курсовая </w:t>
      </w:r>
      <w:r w:rsidR="005A5C8B" w:rsidRPr="005A5C8B">
        <w:rPr>
          <w:sz w:val="24"/>
          <w:szCs w:val="24"/>
        </w:rPr>
        <w:t>работа</w:t>
      </w:r>
      <w:r w:rsidR="005A5C8B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 xml:space="preserve">– </w:t>
      </w:r>
      <w:r w:rsidRPr="00D069B1">
        <w:rPr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314F493D" w14:textId="77777777" w:rsidTr="009664F2">
        <w:tc>
          <w:tcPr>
            <w:tcW w:w="1984" w:type="dxa"/>
          </w:tcPr>
          <w:p w14:paraId="77C666E8" w14:textId="5F479B89" w:rsidR="009664F2" w:rsidRPr="009664F2" w:rsidRDefault="00797466" w:rsidP="004F4E2C">
            <w:pPr>
              <w:rPr>
                <w:bCs/>
                <w:i/>
                <w:iCs/>
                <w:sz w:val="24"/>
                <w:szCs w:val="24"/>
              </w:rPr>
            </w:pPr>
            <w:r w:rsidRPr="004F4E2C">
              <w:rPr>
                <w:bCs/>
                <w:sz w:val="24"/>
                <w:szCs w:val="24"/>
              </w:rPr>
              <w:t>зачет</w:t>
            </w:r>
          </w:p>
        </w:tc>
        <w:tc>
          <w:tcPr>
            <w:tcW w:w="2127" w:type="dxa"/>
          </w:tcPr>
          <w:p w14:paraId="1166D6E8" w14:textId="2A4FF10B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27636A5" w14:textId="2118B040" w:rsidR="00A84551" w:rsidRPr="007B449A" w:rsidRDefault="00A84551" w:rsidP="00A84551">
      <w:pPr>
        <w:pStyle w:val="2"/>
      </w:pPr>
      <w:r w:rsidRPr="007B449A">
        <w:t>Место учебной дисциплины</w:t>
      </w:r>
      <w:r w:rsidR="005A5C8B">
        <w:t xml:space="preserve"> </w:t>
      </w:r>
      <w:r w:rsidRPr="007B449A">
        <w:t>в структуре ОПОП</w:t>
      </w:r>
    </w:p>
    <w:p w14:paraId="7920E654" w14:textId="2404EF0E" w:rsidR="007E18CB" w:rsidRPr="005A5C8B" w:rsidRDefault="007E18CB" w:rsidP="00127C1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127C12" w:rsidRPr="00127C12">
        <w:rPr>
          <w:sz w:val="24"/>
          <w:szCs w:val="24"/>
        </w:rPr>
        <w:t>Основы специальной психологии</w:t>
      </w:r>
      <w:r w:rsidR="004F4E2C">
        <w:rPr>
          <w:sz w:val="24"/>
          <w:szCs w:val="24"/>
        </w:rPr>
        <w:t xml:space="preserve"> </w:t>
      </w:r>
      <w:r w:rsidRPr="005A5C8B">
        <w:rPr>
          <w:sz w:val="24"/>
          <w:szCs w:val="24"/>
        </w:rPr>
        <w:t>относится к обязательной части программы.</w:t>
      </w:r>
    </w:p>
    <w:p w14:paraId="77FE5B3D" w14:textId="4B2E570C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3AB0019F" w14:textId="77777777" w:rsidR="00E472E8" w:rsidRPr="00985DEA" w:rsidRDefault="00E472E8" w:rsidP="00E472E8">
      <w:pPr>
        <w:pStyle w:val="af0"/>
        <w:numPr>
          <w:ilvl w:val="3"/>
          <w:numId w:val="4"/>
        </w:numPr>
        <w:ind w:left="0" w:firstLine="0"/>
        <w:jc w:val="both"/>
        <w:rPr>
          <w:i/>
          <w:sz w:val="24"/>
          <w:szCs w:val="24"/>
        </w:rPr>
      </w:pPr>
      <w:bookmarkStart w:id="11" w:name="_Hlk70946186"/>
      <w:r>
        <w:rPr>
          <w:rFonts w:eastAsia="Times New Roman"/>
          <w:sz w:val="24"/>
          <w:szCs w:val="24"/>
        </w:rPr>
        <w:t xml:space="preserve">Целью изучения </w:t>
      </w:r>
      <w:r w:rsidRPr="004F76B6">
        <w:rPr>
          <w:rFonts w:eastAsia="Times New Roman"/>
          <w:sz w:val="24"/>
          <w:szCs w:val="24"/>
        </w:rPr>
        <w:t>дисциплины Основы специальной психологии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ется </w:t>
      </w:r>
    </w:p>
    <w:bookmarkEnd w:id="11"/>
    <w:p w14:paraId="0D3B1039" w14:textId="77777777" w:rsidR="00E472E8" w:rsidRPr="00BD1A40" w:rsidRDefault="00E472E8" w:rsidP="00E472E8">
      <w:pPr>
        <w:ind w:firstLine="709"/>
        <w:jc w:val="both"/>
        <w:rPr>
          <w:rFonts w:eastAsia="Times New Roman"/>
        </w:rPr>
      </w:pPr>
      <w:r>
        <w:rPr>
          <w:sz w:val="24"/>
          <w:szCs w:val="24"/>
        </w:rPr>
        <w:t xml:space="preserve">            </w:t>
      </w:r>
      <w:r w:rsidRPr="002800D0">
        <w:rPr>
          <w:sz w:val="24"/>
          <w:szCs w:val="24"/>
        </w:rPr>
        <w:t xml:space="preserve"> </w:t>
      </w:r>
      <w:r w:rsidRPr="00BD1A40">
        <w:rPr>
          <w:rFonts w:eastAsia="Times New Roman"/>
          <w:sz w:val="24"/>
          <w:szCs w:val="24"/>
        </w:rPr>
        <w:t>- о</w:t>
      </w:r>
      <w:r w:rsidRPr="00BD1A40">
        <w:rPr>
          <w:rFonts w:eastAsia="Times New Roman"/>
        </w:rPr>
        <w:t xml:space="preserve">владение студентами знаниями о психическом </w:t>
      </w:r>
      <w:proofErr w:type="spellStart"/>
      <w:r w:rsidRPr="00BD1A40">
        <w:rPr>
          <w:rFonts w:eastAsia="Times New Roman"/>
        </w:rPr>
        <w:t>дизонтогенезе</w:t>
      </w:r>
      <w:proofErr w:type="spellEnd"/>
      <w:r w:rsidRPr="00BD1A40">
        <w:rPr>
          <w:rFonts w:eastAsia="Times New Roman"/>
        </w:rPr>
        <w:t xml:space="preserve">, его </w:t>
      </w:r>
      <w:proofErr w:type="gramStart"/>
      <w:r w:rsidRPr="00BD1A40">
        <w:rPr>
          <w:rFonts w:eastAsia="Times New Roman"/>
        </w:rPr>
        <w:t>видах</w:t>
      </w:r>
      <w:proofErr w:type="gramEnd"/>
      <w:r w:rsidRPr="00BD1A40">
        <w:rPr>
          <w:rFonts w:eastAsia="Times New Roman"/>
        </w:rPr>
        <w:t>, особенностях</w:t>
      </w:r>
      <w:r>
        <w:rPr>
          <w:rFonts w:eastAsia="Times New Roman"/>
        </w:rPr>
        <w:t xml:space="preserve"> </w:t>
      </w:r>
      <w:r w:rsidRPr="00BD1A40">
        <w:rPr>
          <w:rFonts w:eastAsia="Times New Roman"/>
        </w:rPr>
        <w:t xml:space="preserve">психического развития при каждом виде </w:t>
      </w:r>
      <w:proofErr w:type="spellStart"/>
      <w:r w:rsidRPr="00BD1A40">
        <w:rPr>
          <w:rFonts w:eastAsia="Times New Roman"/>
        </w:rPr>
        <w:t>дизонтогенеза</w:t>
      </w:r>
      <w:proofErr w:type="spellEnd"/>
      <w:r w:rsidRPr="00BD1A40">
        <w:rPr>
          <w:rFonts w:eastAsia="Times New Roman"/>
        </w:rPr>
        <w:t>, о специфике диагностики,</w:t>
      </w:r>
      <w:r>
        <w:rPr>
          <w:rFonts w:eastAsia="Times New Roman"/>
        </w:rPr>
        <w:t xml:space="preserve"> </w:t>
      </w:r>
      <w:r w:rsidRPr="00BD1A40">
        <w:rPr>
          <w:rFonts w:eastAsia="Times New Roman"/>
        </w:rPr>
        <w:t>коррекции и профилактики различных типов нарушения психического развития;</w:t>
      </w:r>
    </w:p>
    <w:p w14:paraId="2DEA1DEB" w14:textId="77777777" w:rsidR="00E472E8" w:rsidRPr="00727E6B" w:rsidRDefault="00E472E8" w:rsidP="00E472E8">
      <w:pPr>
        <w:ind w:firstLine="709"/>
        <w:jc w:val="both"/>
        <w:rPr>
          <w:iCs/>
        </w:rPr>
      </w:pPr>
      <w:r w:rsidRPr="00BD1A40">
        <w:rPr>
          <w:rFonts w:eastAsia="Times New Roman"/>
        </w:rPr>
        <w:t xml:space="preserve">-     </w:t>
      </w:r>
      <w:r w:rsidRPr="00BD1A40">
        <w:rPr>
          <w:rFonts w:eastAsia="Times New Roman"/>
          <w:iCs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BD1A40">
        <w:rPr>
          <w:rFonts w:eastAsia="Times New Roman"/>
          <w:iCs/>
        </w:rPr>
        <w:t>ВО</w:t>
      </w:r>
      <w:proofErr w:type="gramEnd"/>
      <w:r w:rsidRPr="00BD1A40">
        <w:rPr>
          <w:rFonts w:eastAsia="Times New Roman"/>
          <w:iCs/>
        </w:rPr>
        <w:t xml:space="preserve"> по данной дисциплине.</w:t>
      </w:r>
    </w:p>
    <w:p w14:paraId="098A9797" w14:textId="77777777" w:rsidR="00E472E8" w:rsidRPr="00622374" w:rsidRDefault="00E472E8" w:rsidP="00E472E8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886F13">
        <w:rPr>
          <w:color w:val="333333"/>
          <w:sz w:val="24"/>
          <w:szCs w:val="24"/>
        </w:rPr>
        <w:t xml:space="preserve">Результатом </w:t>
      </w:r>
      <w:proofErr w:type="gramStart"/>
      <w:r w:rsidRPr="00886F13">
        <w:rPr>
          <w:color w:val="333333"/>
          <w:sz w:val="24"/>
          <w:szCs w:val="24"/>
        </w:rPr>
        <w:t xml:space="preserve">обучения по </w:t>
      </w:r>
      <w:r w:rsidRPr="00886F13">
        <w:rPr>
          <w:iCs/>
          <w:color w:val="333333"/>
          <w:sz w:val="24"/>
          <w:szCs w:val="24"/>
        </w:rPr>
        <w:t>дисциплине</w:t>
      </w:r>
      <w:proofErr w:type="gramEnd"/>
      <w:r w:rsidRPr="00886F13">
        <w:rPr>
          <w:iCs/>
          <w:color w:val="333333"/>
          <w:sz w:val="24"/>
          <w:szCs w:val="24"/>
        </w:rPr>
        <w:t xml:space="preserve"> </w:t>
      </w:r>
      <w:r w:rsidRPr="00886F13">
        <w:rPr>
          <w:color w:val="333333"/>
          <w:sz w:val="24"/>
          <w:szCs w:val="24"/>
        </w:rPr>
        <w:t xml:space="preserve">является овладение обучающимися </w:t>
      </w:r>
      <w:r w:rsidRPr="00886F13">
        <w:rPr>
          <w:rFonts w:eastAsia="Times New Roman"/>
          <w:sz w:val="24"/>
          <w:szCs w:val="24"/>
        </w:rPr>
        <w:t xml:space="preserve">знаниями, умениями, навыками и  опытом деятельности, характеризующими процесс формирования компетенций и обеспечивающими достижение планируемых результатов освоения </w:t>
      </w:r>
      <w:r>
        <w:rPr>
          <w:rFonts w:eastAsia="Times New Roman"/>
          <w:iCs/>
          <w:sz w:val="24"/>
          <w:szCs w:val="24"/>
        </w:rPr>
        <w:t>дисциплины</w:t>
      </w:r>
    </w:p>
    <w:p w14:paraId="74A2FE80" w14:textId="77777777" w:rsidR="00E472E8" w:rsidRDefault="008F0117" w:rsidP="00B1048F">
      <w:pPr>
        <w:pStyle w:val="2"/>
        <w:numPr>
          <w:ilvl w:val="0"/>
          <w:numId w:val="0"/>
        </w:numPr>
        <w:ind w:left="709"/>
      </w:pPr>
      <w:bookmarkStart w:id="12" w:name="_GoBack"/>
      <w:bookmarkEnd w:id="12"/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14:paraId="28A9DEF9" w14:textId="77777777" w:rsidR="00E472E8" w:rsidRDefault="00E472E8" w:rsidP="00E472E8"/>
    <w:p w14:paraId="17DBB314" w14:textId="77777777" w:rsidR="00E472E8" w:rsidRPr="00E472E8" w:rsidRDefault="00E472E8" w:rsidP="00E472E8"/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E472E8" w:rsidRPr="00F31E81" w14:paraId="0A7F96BE" w14:textId="77777777" w:rsidTr="00BE1852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C0A784D" w14:textId="77777777" w:rsidR="00E472E8" w:rsidRPr="002E16C0" w:rsidRDefault="00E472E8" w:rsidP="00BE1852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8B5E8EE" w14:textId="77777777" w:rsidR="00E472E8" w:rsidRPr="002E16C0" w:rsidRDefault="00E472E8" w:rsidP="00BE185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65B5CCD3" w14:textId="77777777" w:rsidR="00E472E8" w:rsidRPr="002E16C0" w:rsidRDefault="00E472E8" w:rsidP="00BE185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E472E8" w:rsidRPr="00F31E81" w14:paraId="6578F824" w14:textId="77777777" w:rsidTr="00BE1852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C6B390" w14:textId="77777777" w:rsidR="00E472E8" w:rsidRPr="005A5C8B" w:rsidRDefault="00E472E8" w:rsidP="00BE185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К-3</w:t>
            </w:r>
            <w:r w:rsidRPr="00127C12">
              <w:rPr>
                <w:rFonts w:eastAsiaTheme="minorHAnsi"/>
                <w:color w:val="000000"/>
                <w:lang w:eastAsia="en-US"/>
              </w:rPr>
              <w:t xml:space="preserve">  </w:t>
            </w:r>
            <w:proofErr w:type="gramStart"/>
            <w:r w:rsidRPr="00390C56">
              <w:rPr>
                <w:rFonts w:eastAsiaTheme="minorHAnsi"/>
                <w:color w:val="000000"/>
                <w:lang w:eastAsia="en-US"/>
              </w:rPr>
              <w:t>Способен</w:t>
            </w:r>
            <w:proofErr w:type="gramEnd"/>
            <w:r w:rsidRPr="00390C56">
              <w:rPr>
                <w:rFonts w:eastAsiaTheme="minorHAnsi"/>
                <w:color w:val="000000"/>
                <w:lang w:eastAsia="en-US"/>
              </w:rPr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E39285" w14:textId="77777777" w:rsidR="00E472E8" w:rsidRPr="005A5C8B" w:rsidRDefault="00E472E8" w:rsidP="00BE1852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iCs/>
              </w:rPr>
              <w:t>ИД-УК-3.1.</w:t>
            </w:r>
            <w:r>
              <w:t xml:space="preserve"> </w:t>
            </w:r>
            <w:r w:rsidRPr="00390C56">
              <w:rPr>
                <w:rFonts w:eastAsia="Times New Roman"/>
                <w:iCs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;</w:t>
            </w:r>
          </w:p>
        </w:tc>
      </w:tr>
      <w:tr w:rsidR="00E472E8" w:rsidRPr="00F31E81" w14:paraId="54AEE195" w14:textId="77777777" w:rsidTr="00BE1852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D478C8" w14:textId="77777777" w:rsidR="00E472E8" w:rsidRPr="005A5C8B" w:rsidRDefault="00E472E8" w:rsidP="00BE1852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2A8C97" w14:textId="77777777" w:rsidR="00E472E8" w:rsidRDefault="00E472E8" w:rsidP="00BE1852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ИД-УК-3.2  </w:t>
            </w:r>
          </w:p>
          <w:p w14:paraId="3160411E" w14:textId="77777777" w:rsidR="00E472E8" w:rsidRPr="005A5C8B" w:rsidRDefault="00E472E8" w:rsidP="00BE1852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390C56">
              <w:rPr>
                <w:iCs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;</w:t>
            </w:r>
          </w:p>
        </w:tc>
      </w:tr>
      <w:tr w:rsidR="00E472E8" w:rsidRPr="00F31E81" w14:paraId="7F27AABC" w14:textId="77777777" w:rsidTr="00BE1852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10E81F" w14:textId="77777777" w:rsidR="00E472E8" w:rsidRPr="005A5C8B" w:rsidRDefault="00E472E8" w:rsidP="00BE1852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5C2AF" w14:textId="77777777" w:rsidR="00E472E8" w:rsidRDefault="00E472E8" w:rsidP="00BE1852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3</w:t>
            </w:r>
            <w:r w:rsidRPr="00A718F6">
              <w:rPr>
                <w:iCs/>
              </w:rPr>
              <w:t xml:space="preserve">.3 </w:t>
            </w:r>
          </w:p>
          <w:p w14:paraId="1D2A69C0" w14:textId="77777777" w:rsidR="00E472E8" w:rsidRPr="005A5C8B" w:rsidRDefault="00E472E8" w:rsidP="00BE185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390C56">
              <w:rPr>
                <w:iCs/>
              </w:rPr>
              <w:t>Анализ возможных последствий личных действий в социальном взаимодействии и командной работе, и построение продуктивного  взаимодействия с учетом этого;</w:t>
            </w:r>
          </w:p>
        </w:tc>
      </w:tr>
      <w:tr w:rsidR="00E472E8" w:rsidRPr="00F31E81" w14:paraId="0E29D478" w14:textId="77777777" w:rsidTr="00E472E8">
        <w:trPr>
          <w:trHeight w:val="1540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14:paraId="2FCDF325" w14:textId="77777777" w:rsidR="00E472E8" w:rsidRPr="005A5C8B" w:rsidRDefault="00E472E8" w:rsidP="00BE1852">
            <w:pPr>
              <w:pStyle w:val="p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-5 </w:t>
            </w:r>
            <w:proofErr w:type="gramStart"/>
            <w:r w:rsidRPr="00390C56">
              <w:rPr>
                <w:sz w:val="22"/>
                <w:szCs w:val="22"/>
              </w:rPr>
              <w:t>Способен</w:t>
            </w:r>
            <w:proofErr w:type="gramEnd"/>
            <w:r w:rsidRPr="00390C56">
              <w:rPr>
                <w:sz w:val="22"/>
                <w:szCs w:val="22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5AE3B" w14:textId="77777777" w:rsidR="00E472E8" w:rsidRDefault="00E472E8" w:rsidP="00BE1852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390C56">
              <w:rPr>
                <w:iCs/>
              </w:rPr>
              <w:t>ИД-УК-5.3</w:t>
            </w:r>
            <w:r>
              <w:rPr>
                <w:iCs/>
              </w:rPr>
              <w:t>.</w:t>
            </w:r>
            <w:r>
              <w:t xml:space="preserve"> </w:t>
            </w:r>
            <w:r w:rsidRPr="00390C56">
              <w:rPr>
                <w:iCs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</w:tc>
      </w:tr>
      <w:tr w:rsidR="00E472E8" w:rsidRPr="00F31E81" w14:paraId="12B5CE74" w14:textId="77777777" w:rsidTr="00E472E8">
        <w:trPr>
          <w:trHeight w:val="804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63BD526" w14:textId="5432321B" w:rsidR="00E472E8" w:rsidRDefault="00E472E8" w:rsidP="00BE1852">
            <w:pPr>
              <w:pStyle w:val="p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-6 </w:t>
            </w:r>
            <w:proofErr w:type="gramStart"/>
            <w:r w:rsidRPr="00E472E8">
              <w:rPr>
                <w:sz w:val="22"/>
                <w:szCs w:val="22"/>
              </w:rPr>
              <w:t>Способен</w:t>
            </w:r>
            <w:proofErr w:type="gramEnd"/>
            <w:r w:rsidRPr="00E472E8">
              <w:rPr>
                <w:sz w:val="22"/>
                <w:szCs w:val="22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D0DC4" w14:textId="7F17D3E8" w:rsidR="00E472E8" w:rsidRPr="00390C56" w:rsidRDefault="00E472E8" w:rsidP="00BE1852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E472E8">
              <w:rPr>
                <w:iCs/>
              </w:rPr>
              <w:t>ИД-УК-6.2</w:t>
            </w:r>
            <w:r>
              <w:t xml:space="preserve"> </w:t>
            </w:r>
            <w:r w:rsidRPr="00E472E8">
              <w:rPr>
                <w:iCs/>
              </w:rPr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;</w:t>
            </w:r>
          </w:p>
        </w:tc>
      </w:tr>
      <w:tr w:rsidR="00E472E8" w:rsidRPr="00F31E81" w14:paraId="37729E71" w14:textId="77777777" w:rsidTr="00E472E8">
        <w:trPr>
          <w:trHeight w:val="80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938619" w14:textId="77777777" w:rsidR="00E472E8" w:rsidRDefault="00E472E8" w:rsidP="00BE1852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C4653" w14:textId="20A38B2F" w:rsidR="00E472E8" w:rsidRPr="00E472E8" w:rsidRDefault="00E472E8" w:rsidP="00BE1852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ИД-УК-6.4 </w:t>
            </w:r>
            <w:r w:rsidRPr="00E472E8">
              <w:rPr>
                <w:iCs/>
              </w:rPr>
              <w:t xml:space="preserve">Определение задач саморазвития и профессионального роста, распределение их </w:t>
            </w:r>
            <w:proofErr w:type="gramStart"/>
            <w:r w:rsidRPr="00E472E8">
              <w:rPr>
                <w:iCs/>
              </w:rPr>
              <w:t>на долго</w:t>
            </w:r>
            <w:proofErr w:type="gramEnd"/>
            <w:r w:rsidRPr="00E472E8">
              <w:rPr>
                <w:iCs/>
              </w:rPr>
              <w:t>-, средне- и краткосрочные с обоснованием актуальности и определением необходимых ресурсов для их выполнения;</w:t>
            </w:r>
          </w:p>
        </w:tc>
      </w:tr>
      <w:tr w:rsidR="00E472E8" w:rsidRPr="00F31E81" w14:paraId="7D25E372" w14:textId="77777777" w:rsidTr="000F74B0">
        <w:trPr>
          <w:trHeight w:val="80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7711F3" w14:textId="77777777" w:rsidR="00E472E8" w:rsidRDefault="00E472E8" w:rsidP="00BE1852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F892D6" w14:textId="4CE3C756" w:rsidR="00E472E8" w:rsidRPr="00E472E8" w:rsidRDefault="00E472E8" w:rsidP="00BE1852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ИД-УК-6.5 </w:t>
            </w:r>
            <w:r w:rsidRPr="00E472E8">
              <w:rPr>
                <w:iCs/>
              </w:rPr>
              <w:t>Использование основных возможностей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</w:t>
            </w:r>
          </w:p>
        </w:tc>
      </w:tr>
    </w:tbl>
    <w:p w14:paraId="133F9B94" w14:textId="427A9B42" w:rsidR="00495850" w:rsidRPr="00495850" w:rsidRDefault="00495850" w:rsidP="00B1048F">
      <w:pPr>
        <w:pStyle w:val="2"/>
        <w:numPr>
          <w:ilvl w:val="0"/>
          <w:numId w:val="0"/>
        </w:numPr>
        <w:ind w:left="709"/>
        <w:rPr>
          <w:i/>
        </w:rPr>
      </w:pPr>
    </w:p>
    <w:p w14:paraId="2C7F23D3" w14:textId="32594FE3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79A35CC2" w:rsidR="007B65C7" w:rsidRPr="0004140F" w:rsidRDefault="004351FA" w:rsidP="0003766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75370E64" w:rsidR="007B65C7" w:rsidRPr="0004140F" w:rsidRDefault="004351FA" w:rsidP="00037666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F27495" w14:textId="77777777" w:rsidR="00B54C09" w:rsidRDefault="00B54C09" w:rsidP="005E3840">
      <w:r>
        <w:separator/>
      </w:r>
    </w:p>
  </w:endnote>
  <w:endnote w:type="continuationSeparator" w:id="0">
    <w:p w14:paraId="5B5127A9" w14:textId="77777777" w:rsidR="00B54C09" w:rsidRDefault="00B54C0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60283D" w14:textId="77777777" w:rsidR="00B54C09" w:rsidRDefault="00B54C09" w:rsidP="005E3840">
      <w:r>
        <w:separator/>
      </w:r>
    </w:p>
  </w:footnote>
  <w:footnote w:type="continuationSeparator" w:id="0">
    <w:p w14:paraId="619D6CFE" w14:textId="77777777" w:rsidR="00B54C09" w:rsidRDefault="00B54C0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6536CF36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72E8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24FA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27C12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438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364E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217"/>
    <w:rsid w:val="00422A7E"/>
    <w:rsid w:val="00423395"/>
    <w:rsid w:val="004239DF"/>
    <w:rsid w:val="004274DC"/>
    <w:rsid w:val="0043086E"/>
    <w:rsid w:val="0043299F"/>
    <w:rsid w:val="004351FA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67BA4"/>
    <w:rsid w:val="0047081A"/>
    <w:rsid w:val="00472575"/>
    <w:rsid w:val="00472EF9"/>
    <w:rsid w:val="004735EB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917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4E2C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45D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8EA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5C8B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110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B4F86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D43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6CA"/>
    <w:rsid w:val="00752C34"/>
    <w:rsid w:val="00756F94"/>
    <w:rsid w:val="0075790B"/>
    <w:rsid w:val="00760AA3"/>
    <w:rsid w:val="00760B8D"/>
    <w:rsid w:val="00762EAC"/>
    <w:rsid w:val="00763B96"/>
    <w:rsid w:val="00764BAB"/>
    <w:rsid w:val="007655DD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2F48"/>
    <w:rsid w:val="007B37B3"/>
    <w:rsid w:val="007B449A"/>
    <w:rsid w:val="007B5F9C"/>
    <w:rsid w:val="007B65C7"/>
    <w:rsid w:val="007C0926"/>
    <w:rsid w:val="007C2334"/>
    <w:rsid w:val="007C297E"/>
    <w:rsid w:val="007C3227"/>
    <w:rsid w:val="007C3AD1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3655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36C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6B0"/>
    <w:rsid w:val="00A91896"/>
    <w:rsid w:val="00A965FE"/>
    <w:rsid w:val="00AA120E"/>
    <w:rsid w:val="00AA5AA2"/>
    <w:rsid w:val="00AA78AC"/>
    <w:rsid w:val="00AA7CB0"/>
    <w:rsid w:val="00AB00A5"/>
    <w:rsid w:val="00AB03E0"/>
    <w:rsid w:val="00AB06E5"/>
    <w:rsid w:val="00AB5719"/>
    <w:rsid w:val="00AB5FD8"/>
    <w:rsid w:val="00AC0A0B"/>
    <w:rsid w:val="00AC0F5F"/>
    <w:rsid w:val="00AC2D90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09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4991"/>
    <w:rsid w:val="00BB59E0"/>
    <w:rsid w:val="00BB6851"/>
    <w:rsid w:val="00BB7C78"/>
    <w:rsid w:val="00BC03E9"/>
    <w:rsid w:val="00BC21B1"/>
    <w:rsid w:val="00BC2BA8"/>
    <w:rsid w:val="00BC4832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2F9A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412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5EE3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578C4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5952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48CC"/>
    <w:rsid w:val="00E31742"/>
    <w:rsid w:val="00E33D60"/>
    <w:rsid w:val="00E34F0A"/>
    <w:rsid w:val="00E36EF2"/>
    <w:rsid w:val="00E37619"/>
    <w:rsid w:val="00E37E2D"/>
    <w:rsid w:val="00E40A5B"/>
    <w:rsid w:val="00E40C0A"/>
    <w:rsid w:val="00E42267"/>
    <w:rsid w:val="00E435EE"/>
    <w:rsid w:val="00E45306"/>
    <w:rsid w:val="00E472E8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4411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10AF"/>
    <w:rsid w:val="00FF360F"/>
    <w:rsid w:val="00FF3E9B"/>
    <w:rsid w:val="00FF500B"/>
    <w:rsid w:val="00FF57B4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38729-26D4-4221-B12A-CD10CE6E0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ИСИ</cp:lastModifiedBy>
  <cp:revision>14</cp:revision>
  <cp:lastPrinted>2021-05-14T12:22:00Z</cp:lastPrinted>
  <dcterms:created xsi:type="dcterms:W3CDTF">2022-03-03T15:52:00Z</dcterms:created>
  <dcterms:modified xsi:type="dcterms:W3CDTF">2022-05-16T13:53:00Z</dcterms:modified>
</cp:coreProperties>
</file>